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粤成电力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王园路15号23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广州市番禺区钟村钟盛路133号力丰工业园7栋2楼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工仪器仪表的研发、组装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工仪器仪表的研发、组装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仪器仪表的研发、组装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86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77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